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谷清韵·中国历代山水散文卷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谷清韵·中国历代山水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63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秀谷清韵·中国历代山水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